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4FEE4BB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8C2158" w:rsidR="008C2158">
        <w:t>Parque Industrial Bandeirantes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9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1F67B6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2566-8BE7-4E2C-86DE-8944A69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1:00Z</dcterms:created>
  <dcterms:modified xsi:type="dcterms:W3CDTF">2023-03-24T19:01:00Z</dcterms:modified>
</cp:coreProperties>
</file>